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993" w:rsidRDefault="00712993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культури і мистецтв</w:t>
      </w:r>
    </w:p>
    <w:p w:rsidR="00890887" w:rsidRDefault="00890887" w:rsidP="00712993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__________________________________</w:t>
      </w:r>
    </w:p>
    <w:p w:rsidR="00712993" w:rsidRDefault="00712993" w:rsidP="0071299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12993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Дистанційн</w:t>
      </w:r>
      <w:r>
        <w:rPr>
          <w:rFonts w:ascii="Times New Roman" w:hAnsi="Times New Roman" w:cs="Times New Roman"/>
          <w:b/>
          <w:sz w:val="26"/>
          <w:szCs w:val="26"/>
        </w:rPr>
        <w:t>а форма</w:t>
      </w:r>
      <w:r w:rsidR="00712993" w:rsidRPr="0071299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12993">
        <w:rPr>
          <w:rFonts w:ascii="Times New Roman" w:hAnsi="Times New Roman" w:cs="Times New Roman"/>
          <w:b/>
          <w:sz w:val="26"/>
          <w:szCs w:val="26"/>
        </w:rPr>
        <w:t xml:space="preserve">навчання 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на </w:t>
      </w:r>
      <w:r w:rsidR="00712993">
        <w:rPr>
          <w:rFonts w:ascii="Times New Roman" w:hAnsi="Times New Roman" w:cs="Times New Roman"/>
          <w:b/>
          <w:sz w:val="26"/>
          <w:szCs w:val="26"/>
        </w:rPr>
        <w:t>час</w:t>
      </w:r>
      <w:r w:rsidR="00712993" w:rsidRPr="00844EA1">
        <w:rPr>
          <w:rFonts w:ascii="Times New Roman" w:hAnsi="Times New Roman" w:cs="Times New Roman"/>
          <w:b/>
          <w:sz w:val="26"/>
          <w:szCs w:val="26"/>
        </w:rPr>
        <w:t xml:space="preserve"> карантину </w:t>
      </w:r>
    </w:p>
    <w:p w:rsidR="00712993" w:rsidRPr="00844EA1" w:rsidRDefault="00712993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 xml:space="preserve">з 12. 03. по </w:t>
      </w:r>
      <w:r w:rsidR="00622AFE">
        <w:rPr>
          <w:rFonts w:ascii="Times New Roman" w:hAnsi="Times New Roman" w:cs="Times New Roman"/>
          <w:b/>
          <w:sz w:val="26"/>
          <w:szCs w:val="26"/>
        </w:rPr>
        <w:t>24</w:t>
      </w:r>
      <w:r w:rsidRPr="00844EA1">
        <w:rPr>
          <w:rFonts w:ascii="Times New Roman" w:hAnsi="Times New Roman" w:cs="Times New Roman"/>
          <w:b/>
          <w:sz w:val="26"/>
          <w:szCs w:val="26"/>
        </w:rPr>
        <w:t>.04 2020 р.</w:t>
      </w:r>
    </w:p>
    <w:p w:rsidR="00C24651" w:rsidRDefault="00C24651" w:rsidP="0071299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108" w:rsidRPr="00AA2563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</w:pPr>
      <w:r>
        <w:rPr>
          <w:rFonts w:ascii="Times New Roman" w:hAnsi="Times New Roman" w:cs="Times New Roman"/>
          <w:b/>
          <w:sz w:val="26"/>
          <w:szCs w:val="26"/>
        </w:rPr>
        <w:t>Н</w:t>
      </w:r>
      <w:r w:rsidRPr="00844EA1">
        <w:rPr>
          <w:rFonts w:ascii="Times New Roman" w:hAnsi="Times New Roman" w:cs="Times New Roman"/>
          <w:b/>
          <w:sz w:val="26"/>
          <w:szCs w:val="26"/>
        </w:rPr>
        <w:t>авчаль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дисциплін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D27F60">
        <w:rPr>
          <w:rFonts w:ascii="Times New Roman" w:hAnsi="Times New Roman" w:cs="Times New Roman"/>
          <w:b/>
          <w:sz w:val="26"/>
          <w:szCs w:val="26"/>
        </w:rPr>
        <w:t>Історія української музики</w:t>
      </w:r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 xml:space="preserve"> (л/</w:t>
      </w:r>
      <w:proofErr w:type="spellStart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пр</w:t>
      </w:r>
      <w:proofErr w:type="spellEnd"/>
      <w:r w:rsidRPr="00AA2563">
        <w:rPr>
          <w:rFonts w:ascii="Times New Roman" w:hAnsi="Times New Roman" w:cs="Times New Roman"/>
          <w:b/>
          <w:sz w:val="24"/>
          <w:szCs w:val="24"/>
          <w:u w:val="single"/>
          <w:lang w:bidi="ar-AE"/>
        </w:rPr>
        <w:t>)</w:t>
      </w:r>
    </w:p>
    <w:p w:rsidR="00A73108" w:rsidRDefault="00A73108" w:rsidP="00A7310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28CB" w:rsidRPr="00622AFE" w:rsidRDefault="00356918" w:rsidP="00A731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44EA1">
        <w:rPr>
          <w:rFonts w:ascii="Times New Roman" w:hAnsi="Times New Roman" w:cs="Times New Roman"/>
          <w:b/>
          <w:sz w:val="26"/>
          <w:szCs w:val="26"/>
        </w:rPr>
        <w:t>СПЕЦІАЛЬНІСТЬ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 (ОП)</w:t>
      </w:r>
      <w:r w:rsidRPr="00844EA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C0D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0D09" w:rsidRPr="00BC0D09">
        <w:rPr>
          <w:rFonts w:ascii="Times New Roman" w:hAnsi="Times New Roman" w:cs="Times New Roman"/>
          <w:b/>
          <w:sz w:val="24"/>
          <w:szCs w:val="24"/>
          <w:u w:val="single"/>
        </w:rPr>
        <w:t>Середня освіта (музичне мистецтво)</w:t>
      </w:r>
      <w:r w:rsidR="004361A5" w:rsidRPr="00622AF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E13668" w:rsidRPr="004361A5" w:rsidRDefault="004361A5" w:rsidP="00C2465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Група __</w:t>
      </w:r>
      <w:r w:rsidR="00AA2563" w:rsidRPr="00AA2563">
        <w:rPr>
          <w:rFonts w:ascii="Times New Roman" w:hAnsi="Times New Roman" w:cs="Times New Roman"/>
          <w:b/>
          <w:sz w:val="26"/>
          <w:szCs w:val="26"/>
          <w:u w:val="single"/>
        </w:rPr>
        <w:t>КМО-</w:t>
      </w:r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31, КМО-32</w:t>
      </w:r>
      <w:r>
        <w:rPr>
          <w:rFonts w:ascii="Times New Roman" w:hAnsi="Times New Roman" w:cs="Times New Roman"/>
          <w:b/>
          <w:sz w:val="26"/>
          <w:szCs w:val="26"/>
        </w:rPr>
        <w:t>__________________</w:t>
      </w:r>
    </w:p>
    <w:p w:rsidR="000C3F8E" w:rsidRPr="00844EA1" w:rsidRDefault="000C3F8E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E018F" w:rsidRPr="00C24651" w:rsidRDefault="004361A5" w:rsidP="00AE018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Лекції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proofErr w:type="spellStart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>читає</w:t>
      </w:r>
      <w:proofErr w:type="spellEnd"/>
      <w:r w:rsid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  <w:t xml:space="preserve"> Т.М.</w:t>
      </w:r>
      <w:r w:rsidR="00AA256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                    </w:t>
      </w:r>
      <w:r w:rsidR="00AE018F" w:rsidRPr="00844EA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Веде 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>семінар</w:t>
      </w:r>
      <w:r w:rsidR="00C24651">
        <w:rPr>
          <w:rFonts w:ascii="Times New Roman" w:hAnsi="Times New Roman" w:cs="Times New Roman"/>
          <w:b/>
          <w:sz w:val="26"/>
          <w:szCs w:val="26"/>
        </w:rPr>
        <w:t xml:space="preserve"> __</w:t>
      </w:r>
      <w:proofErr w:type="spellStart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sz w:val="26"/>
          <w:szCs w:val="26"/>
          <w:u w:val="single"/>
        </w:rPr>
        <w:t xml:space="preserve"> Т.М.</w:t>
      </w:r>
      <w:r w:rsidR="00D06659" w:rsidRPr="00844EA1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C24651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</w:p>
    <w:p w:rsidR="00080F01" w:rsidRPr="00844EA1" w:rsidRDefault="00080F01" w:rsidP="00080F0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W w:w="15354" w:type="dxa"/>
        <w:tblLayout w:type="fixed"/>
        <w:tblLook w:val="04A0" w:firstRow="1" w:lastRow="0" w:firstColumn="1" w:lastColumn="0" w:noHBand="0" w:noVBand="1"/>
      </w:tblPr>
      <w:tblGrid>
        <w:gridCol w:w="1101"/>
        <w:gridCol w:w="1824"/>
        <w:gridCol w:w="1578"/>
        <w:gridCol w:w="1417"/>
        <w:gridCol w:w="1422"/>
        <w:gridCol w:w="3112"/>
        <w:gridCol w:w="4900"/>
      </w:tblGrid>
      <w:tr w:rsidR="00712993" w:rsidRPr="00712993" w:rsidTr="00252A2E">
        <w:trPr>
          <w:trHeight w:val="769"/>
        </w:trPr>
        <w:tc>
          <w:tcPr>
            <w:tcW w:w="1101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ас  проведення  заняття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за розкладом) </w:t>
            </w:r>
          </w:p>
        </w:tc>
        <w:tc>
          <w:tcPr>
            <w:tcW w:w="3402" w:type="dxa"/>
            <w:gridSpan w:val="2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заняття  (за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силабусом</w:t>
            </w:r>
            <w:proofErr w:type="spellEnd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</w:tcPr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дання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студентів  </w:t>
            </w:r>
          </w:p>
          <w:p w:rsidR="00712993" w:rsidRPr="00AB2210" w:rsidRDefault="00712993" w:rsidP="0015704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12993" w:rsidRPr="00AB2210" w:rsidRDefault="00712993" w:rsidP="007129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Термін виконання завдання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B41F5C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Допоміжні</w:t>
            </w:r>
            <w:r w:rsidR="0071299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еріали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дистанційного опрацювання  теми </w:t>
            </w:r>
          </w:p>
          <w:p w:rsidR="00712993" w:rsidRPr="00AB2210" w:rsidRDefault="00712993" w:rsidP="00B41F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(список рекомендованої л-ри, 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елементи 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>текст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ів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 лекцій, матеріали презентації,  покликання на інтернет-ресурси</w:t>
            </w:r>
            <w:r w:rsidR="00B41F5C" w:rsidRPr="00AB2210">
              <w:rPr>
                <w:rFonts w:ascii="Times New Roman" w:hAnsi="Times New Roman" w:cs="Times New Roman"/>
                <w:sz w:val="20"/>
                <w:szCs w:val="24"/>
              </w:rPr>
              <w:t>, де це розміщено, або ж вказівка на комунікацію через е-пошту викладач-студенти</w:t>
            </w:r>
            <w:r w:rsidRPr="00AB2210">
              <w:rPr>
                <w:rFonts w:ascii="Times New Roman" w:hAnsi="Times New Roman" w:cs="Times New Roman"/>
                <w:sz w:val="20"/>
                <w:szCs w:val="24"/>
              </w:rPr>
              <w:t xml:space="preserve"> тощо)</w:t>
            </w:r>
          </w:p>
        </w:tc>
        <w:tc>
          <w:tcPr>
            <w:tcW w:w="4900" w:type="dxa"/>
            <w:vMerge w:val="restart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Інформація про викладача:  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, адреса персональної сторінки на сайті кафедри </w:t>
            </w:r>
            <w:r w:rsidRPr="00AB221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на платформі </w:t>
            </w:r>
            <w:proofErr w:type="spellStart"/>
            <w:r w:rsidRPr="00AB22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  <w:proofErr w:type="spellEnd"/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тощо </w:t>
            </w:r>
          </w:p>
          <w:p w:rsidR="00712993" w:rsidRPr="00AB2210" w:rsidRDefault="00712993" w:rsidP="00D720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c>
          <w:tcPr>
            <w:tcW w:w="1101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екція </w:t>
            </w: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мінарське /практичне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тя </w:t>
            </w:r>
          </w:p>
        </w:tc>
        <w:tc>
          <w:tcPr>
            <w:tcW w:w="1417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2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  <w:vMerge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712993" w:rsidTr="00252A2E">
        <w:trPr>
          <w:trHeight w:val="557"/>
        </w:trPr>
        <w:tc>
          <w:tcPr>
            <w:tcW w:w="1101" w:type="dxa"/>
          </w:tcPr>
          <w:p w:rsidR="00712993" w:rsidRPr="00AB2210" w:rsidRDefault="00D27F6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0D09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ара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A73108" w:rsidRPr="00AB2210" w:rsidRDefault="00A73108" w:rsidP="00A731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 </w:t>
            </w:r>
            <w:r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  <w:r w:rsidR="00D27F60"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ворчість В. </w:t>
            </w:r>
            <w:proofErr w:type="spellStart"/>
            <w:r w:rsidR="00D27F60" w:rsidRPr="00AB22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рвінського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Україні</w:t>
            </w:r>
            <w:proofErr w:type="spellEnd"/>
            <w:r w:rsidR="00624803" w:rsidRPr="00AB2210">
              <w:rPr>
                <w:rStyle w:val="a9"/>
                <w:rFonts w:ascii="Times New Roman" w:hAnsi="Times New Roman" w:cs="Times New Roman"/>
                <w:b/>
                <w:sz w:val="24"/>
                <w:szCs w:val="24"/>
              </w:rPr>
              <w:footnoteReference w:customMarkFollows="1" w:id="1"/>
              <w:sym w:font="Symbol" w:char="F02A"/>
            </w:r>
            <w:r w:rsidR="00624803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BC0D09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AB2210" w:rsidRPr="00AB2210" w:rsidRDefault="00AB2210" w:rsidP="00AB2210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Павлишин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Василь Барвінський. – Київ: Муз. Україна., 1989.</w:t>
            </w:r>
          </w:p>
          <w:p w:rsidR="00AB2210" w:rsidRPr="00AB2210" w:rsidRDefault="00AB2210" w:rsidP="00AB2210">
            <w:pPr>
              <w:ind w:firstLine="176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Василь Барвінський. Статті та матеріали. – Дрогобич, 2000.</w:t>
            </w:r>
          </w:p>
          <w:p w:rsidR="00712993" w:rsidRPr="00AB2210" w:rsidRDefault="00712993" w:rsidP="00AB2210">
            <w:pPr>
              <w:ind w:firstLine="17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712993" w:rsidRPr="00AB2210" w:rsidRDefault="004345E4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  <w:hyperlink r:id="rId7" w:history="1"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tarasdubrovnyy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@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gmail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ru-RU"/>
                </w:rPr>
                <w:t>.</w:t>
              </w:r>
              <w:r w:rsidR="00D27F60" w:rsidRPr="00AB2210">
                <w:rPr>
                  <w:rStyle w:val="a4"/>
                  <w:rFonts w:ascii="Times New Roman" w:hAnsi="Times New Roman" w:cs="Times New Roman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</w:hyperlink>
          </w:p>
          <w:p w:rsidR="00A73108" w:rsidRPr="00AB2210" w:rsidRDefault="00A73108" w:rsidP="00E13668">
            <w:pPr>
              <w:jc w:val="center"/>
              <w:rPr>
                <w:rFonts w:ascii="Times New Roman" w:hAnsi="Times New Roman" w:cs="Times New Roman"/>
                <w:color w:val="1B1B1B"/>
                <w:sz w:val="23"/>
                <w:szCs w:val="23"/>
                <w:shd w:val="clear" w:color="auto" w:fill="FFFFFF"/>
              </w:rPr>
            </w:pPr>
          </w:p>
          <w:p w:rsidR="00A73108" w:rsidRPr="00AB2210" w:rsidRDefault="00D27F60" w:rsidP="00E13668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252A2E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252A2E" w:rsidRPr="00AB2210">
              <w:rPr>
                <w:rFonts w:ascii="Times New Roman" w:hAnsi="Times New Roman" w:cs="Times New Roman"/>
              </w:rPr>
              <w:t>).</w:t>
            </w:r>
          </w:p>
          <w:p w:rsidR="00252A2E" w:rsidRPr="00AB2210" w:rsidRDefault="00252A2E" w:rsidP="00E13668">
            <w:pPr>
              <w:jc w:val="center"/>
              <w:rPr>
                <w:rFonts w:ascii="Times New Roman" w:hAnsi="Times New Roman" w:cs="Times New Roman"/>
              </w:rPr>
            </w:pPr>
          </w:p>
          <w:p w:rsidR="00A73108" w:rsidRPr="00AB2210" w:rsidRDefault="00A73108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712993" w:rsidRPr="00AB2210" w:rsidRDefault="0062480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2. </w:t>
            </w:r>
            <w:r w:rsidR="00AB2210" w:rsidRPr="00AB2210">
              <w:rPr>
                <w:rFonts w:ascii="Times New Roman" w:hAnsi="Times New Roman" w:cs="Times New Roman"/>
                <w:sz w:val="24"/>
                <w:szCs w:val="24"/>
              </w:rPr>
              <w:t xml:space="preserve">Риси музичної сецесії у фортепіанній </w:t>
            </w:r>
            <w:r w:rsidR="00AB2210" w:rsidRPr="00AB22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 вокальній музиці В. Барвінського</w:t>
            </w:r>
          </w:p>
        </w:tc>
        <w:tc>
          <w:tcPr>
            <w:tcW w:w="1417" w:type="dxa"/>
          </w:tcPr>
          <w:p w:rsidR="00712993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22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. Письмове реферування статей з лекційної теми.</w:t>
            </w:r>
          </w:p>
          <w:p w:rsidR="00252A2E" w:rsidRPr="00AB2210" w:rsidRDefault="00252A2E" w:rsidP="00252A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252A2E" w:rsidP="00AB22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  <w:r w:rsidR="00AB2210"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.03.2020</w:t>
            </w:r>
          </w:p>
        </w:tc>
        <w:tc>
          <w:tcPr>
            <w:tcW w:w="3112" w:type="dxa"/>
          </w:tcPr>
          <w:p w:rsidR="00624803" w:rsidRPr="00AB2210" w:rsidRDefault="00AB2210" w:rsidP="00AB2210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Німилович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Фортепіанна творчість В. Барвінського. – Дрогобич, 2001.Кияновська Л. </w:t>
            </w: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Українська музична культура. – Тернопіль: </w:t>
            </w: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2000. </w:t>
            </w:r>
          </w:p>
        </w:tc>
        <w:tc>
          <w:tcPr>
            <w:tcW w:w="4900" w:type="dxa"/>
          </w:tcPr>
          <w:p w:rsidR="00886A7D" w:rsidRPr="00AB2210" w:rsidRDefault="004345E4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  <w:hyperlink r:id="rId8" w:history="1"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taras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  <w:lang w:val="en-US"/>
                </w:rPr>
                <w:t>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shd w:val="clear" w:color="auto" w:fill="FFFFFF"/>
                </w:rPr>
                <w:t>@lnu.edu.ua</w:t>
              </w:r>
            </w:hyperlink>
          </w:p>
          <w:p w:rsidR="00886A7D" w:rsidRPr="00AB2210" w:rsidRDefault="00886A7D" w:rsidP="00886A7D">
            <w:pPr>
              <w:jc w:val="center"/>
              <w:rPr>
                <w:rFonts w:ascii="Times New Roman" w:hAnsi="Times New Roman" w:cs="Times New Roman"/>
                <w:color w:val="1B1B1B"/>
                <w:shd w:val="clear" w:color="auto" w:fill="FFFFFF"/>
              </w:rPr>
            </w:pPr>
          </w:p>
          <w:p w:rsidR="00886A7D" w:rsidRPr="00AB2210" w:rsidRDefault="00AB2210" w:rsidP="00886A7D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</w:t>
            </w:r>
            <w:r w:rsidR="00886A7D" w:rsidRPr="00AB2210">
              <w:rPr>
                <w:rFonts w:ascii="Times New Roman" w:hAnsi="Times New Roman" w:cs="Times New Roman"/>
              </w:rPr>
              <w:t>(вся інформація над</w:t>
            </w:r>
            <w:r w:rsidRPr="00AB2210">
              <w:rPr>
                <w:rFonts w:ascii="Times New Roman" w:hAnsi="Times New Roman" w:cs="Times New Roman"/>
              </w:rPr>
              <w:t xml:space="preserve">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="00886A7D" w:rsidRPr="00AB2210">
              <w:rPr>
                <w:rFonts w:ascii="Times New Roman" w:hAnsi="Times New Roman" w:cs="Times New Roman"/>
              </w:rPr>
              <w:t>)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12993" w:rsidRPr="00AB2210" w:rsidTr="00252A2E">
        <w:tc>
          <w:tcPr>
            <w:tcW w:w="1101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Творчість М. </w:t>
            </w:r>
            <w:proofErr w:type="spellStart"/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Колесси</w:t>
            </w:r>
            <w:proofErr w:type="spellEnd"/>
          </w:p>
        </w:tc>
        <w:tc>
          <w:tcPr>
            <w:tcW w:w="1578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712993" w:rsidRPr="00AB2210" w:rsidRDefault="00AB2210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b/>
                <w:sz w:val="24"/>
                <w:szCs w:val="24"/>
              </w:rPr>
              <w:t>31.03.2020</w:t>
            </w:r>
          </w:p>
        </w:tc>
        <w:tc>
          <w:tcPr>
            <w:tcW w:w="3112" w:type="dxa"/>
          </w:tcPr>
          <w:p w:rsidR="00AB2210" w:rsidRPr="00AB2210" w:rsidRDefault="00AB2210" w:rsidP="00AB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аламарчук О. М. </w:t>
            </w:r>
            <w:proofErr w:type="spellStart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Колесса</w:t>
            </w:r>
            <w:proofErr w:type="spellEnd"/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. – Київ: Муз. Україна, 1989.</w:t>
            </w:r>
          </w:p>
          <w:p w:rsidR="00AB2210" w:rsidRPr="00AB2210" w:rsidRDefault="00AB2210" w:rsidP="00AB2210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B2210">
              <w:rPr>
                <w:rFonts w:ascii="Times New Roman" w:hAnsi="Times New Roman" w:cs="Times New Roman"/>
                <w:i/>
                <w:sz w:val="24"/>
                <w:szCs w:val="24"/>
              </w:rPr>
              <w:t>Гордійчук М. Українська радянська симфонічна музика. – К., 1969.</w:t>
            </w: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00" w:type="dxa"/>
          </w:tcPr>
          <w:p w:rsidR="00AB2210" w:rsidRPr="00AB2210" w:rsidRDefault="004345E4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9" w:history="1"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AB2210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AB2210" w:rsidRPr="00AB2210" w:rsidRDefault="00AB2210" w:rsidP="00AB221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712993" w:rsidRPr="00AB2210" w:rsidRDefault="00712993" w:rsidP="00E1366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959" w:rsidRPr="00712993" w:rsidTr="00252A2E">
        <w:tc>
          <w:tcPr>
            <w:tcW w:w="1101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0E2959" w:rsidRPr="00712993" w:rsidRDefault="000E2959" w:rsidP="000E2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3. </w:t>
            </w:r>
            <w:r w:rsidRPr="005E577F">
              <w:rPr>
                <w:rFonts w:ascii="Times New Roman" w:hAnsi="Times New Roman" w:cs="Times New Roman"/>
                <w:sz w:val="24"/>
                <w:szCs w:val="24"/>
              </w:rPr>
              <w:t xml:space="preserve">Нефольклорні та неокласичні явища у симфонічній, фортепіанній, хоровій та вокальній музиці М. </w:t>
            </w:r>
            <w:proofErr w:type="spellStart"/>
            <w:r w:rsidRPr="005E577F">
              <w:rPr>
                <w:rFonts w:ascii="Times New Roman" w:hAnsi="Times New Roman" w:cs="Times New Roman"/>
                <w:sz w:val="24"/>
                <w:szCs w:val="24"/>
              </w:rPr>
              <w:t>Колесси</w:t>
            </w:r>
            <w:proofErr w:type="spellEnd"/>
          </w:p>
        </w:tc>
        <w:tc>
          <w:tcPr>
            <w:tcW w:w="1417" w:type="dxa"/>
          </w:tcPr>
          <w:p w:rsidR="000E2959" w:rsidRPr="005E577F" w:rsidRDefault="000E2959" w:rsidP="000E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1. Письмове реферування статей з лекційної теми.</w:t>
            </w:r>
          </w:p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04.2020</w:t>
            </w:r>
          </w:p>
        </w:tc>
        <w:tc>
          <w:tcPr>
            <w:tcW w:w="3112" w:type="dxa"/>
          </w:tcPr>
          <w:p w:rsidR="000E2959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ин століття. М. Колеса. – Львів: НТШ, 2003.</w:t>
            </w:r>
          </w:p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юз українських професійних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музик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 Львові / Матеріали і документи. – Львів: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Сполом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. – 1997.</w:t>
            </w:r>
          </w:p>
          <w:p w:rsidR="000E2959" w:rsidRPr="005E577F" w:rsidRDefault="000E2959" w:rsidP="000E29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0E2959" w:rsidRPr="00AB2210" w:rsidRDefault="004345E4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0" w:history="1"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E2959" w:rsidRPr="00712993" w:rsidTr="00252A2E">
        <w:tc>
          <w:tcPr>
            <w:tcW w:w="1101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0E2959" w:rsidRPr="005E577F" w:rsidRDefault="000E2959" w:rsidP="000E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4. </w:t>
            </w: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ворчість Н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Нижанківського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20</w:t>
            </w:r>
          </w:p>
        </w:tc>
        <w:tc>
          <w:tcPr>
            <w:tcW w:w="3112" w:type="dxa"/>
          </w:tcPr>
          <w:p w:rsidR="000E2959" w:rsidRPr="005E577F" w:rsidRDefault="000E2959" w:rsidP="000E2959">
            <w:pPr>
              <w:tabs>
                <w:tab w:val="left" w:pos="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ab/>
              <w:t xml:space="preserve">Булка Ю. Н.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Нижанківський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. Життя і творчість. – Львів-Нью-Йорк: Вид. М. Коць, 1997.</w:t>
            </w:r>
          </w:p>
          <w:p w:rsidR="000E2959" w:rsidRPr="005E577F" w:rsidRDefault="000E2959" w:rsidP="000E2959">
            <w:pPr>
              <w:tabs>
                <w:tab w:val="left" w:pos="624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культури ХІХ-ХХ ст. – Тернопіль: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</w:tc>
        <w:tc>
          <w:tcPr>
            <w:tcW w:w="4900" w:type="dxa"/>
          </w:tcPr>
          <w:p w:rsidR="000E2959" w:rsidRPr="000E2959" w:rsidRDefault="004345E4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1" w:history="1"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tarasdubrovnyy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@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gmail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ru-RU"/>
                </w:rPr>
                <w:t>.</w:t>
              </w:r>
              <w:r w:rsidR="000E2959" w:rsidRPr="000E2959">
                <w:rPr>
                  <w:rStyle w:val="a4"/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t>com</w:t>
              </w:r>
            </w:hyperlink>
          </w:p>
          <w:p w:rsidR="000E2959" w:rsidRP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959" w:rsidRP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29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ся інформація надсилається через </w:t>
            </w:r>
            <w:proofErr w:type="spellStart"/>
            <w:r w:rsidRPr="000E2959">
              <w:rPr>
                <w:rFonts w:ascii="Times New Roman" w:hAnsi="Times New Roman" w:cs="Times New Roman"/>
                <w:b/>
                <w:sz w:val="24"/>
                <w:szCs w:val="24"/>
              </w:rPr>
              <w:t>емейл</w:t>
            </w:r>
            <w:proofErr w:type="spellEnd"/>
            <w:r w:rsidRPr="000E2959">
              <w:rPr>
                <w:rFonts w:ascii="Times New Roman" w:hAnsi="Times New Roman" w:cs="Times New Roman"/>
                <w:b/>
                <w:sz w:val="24"/>
                <w:szCs w:val="24"/>
              </w:rPr>
              <w:t>).</w:t>
            </w:r>
          </w:p>
          <w:p w:rsidR="000E2959" w:rsidRPr="000E2959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E2959" w:rsidRPr="00712993" w:rsidTr="00252A2E">
        <w:tc>
          <w:tcPr>
            <w:tcW w:w="1101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5. </w:t>
            </w: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Явища музичного авангарду у творчості галицьких композиторів (С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Туркевич-</w:t>
            </w:r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Лукіянович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Б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Кудрик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Ю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Кофлєр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Т. </w:t>
            </w:r>
            <w:proofErr w:type="spellStart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Маєрський</w:t>
            </w:r>
            <w:proofErr w:type="spellEnd"/>
            <w:r w:rsidRPr="005E577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0E2959" w:rsidRPr="00EF1F22" w:rsidRDefault="000E2959" w:rsidP="000E29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 Письмове реферування статей з лекційної теми.</w:t>
            </w:r>
          </w:p>
          <w:p w:rsidR="000E2959" w:rsidRPr="00712993" w:rsidRDefault="000E2959" w:rsidP="000E29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0E2959" w:rsidRPr="00712993" w:rsidRDefault="000E2959" w:rsidP="000E29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20</w:t>
            </w:r>
          </w:p>
        </w:tc>
        <w:tc>
          <w:tcPr>
            <w:tcW w:w="3112" w:type="dxa"/>
          </w:tcPr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Павлишин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. Стефанія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Туркевич-Лукіянович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. – Львів: Бак, 2004.</w:t>
            </w:r>
          </w:p>
          <w:p w:rsidR="000E2959" w:rsidRPr="005E577F" w:rsidRDefault="000E2959" w:rsidP="000E2959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Кияновська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Л. Стильова еволюція галицької музичної культури ХІХ-ХХ ст. – Тернопіль: </w:t>
            </w:r>
            <w:proofErr w:type="spellStart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Астон</w:t>
            </w:r>
            <w:proofErr w:type="spellEnd"/>
            <w:r w:rsidRPr="005E577F">
              <w:rPr>
                <w:rFonts w:ascii="Times New Roman" w:hAnsi="Times New Roman" w:cs="Times New Roman"/>
                <w:i/>
                <w:sz w:val="24"/>
                <w:szCs w:val="24"/>
              </w:rPr>
              <w:t>, 2000.</w:t>
            </w:r>
          </w:p>
        </w:tc>
        <w:tc>
          <w:tcPr>
            <w:tcW w:w="4900" w:type="dxa"/>
          </w:tcPr>
          <w:p w:rsidR="000E2959" w:rsidRPr="00AB2210" w:rsidRDefault="004345E4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2" w:history="1"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="000E2959"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0E2959" w:rsidRPr="00AB2210" w:rsidRDefault="000E2959" w:rsidP="000E295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18E6" w:rsidRPr="00712993" w:rsidTr="00252A2E">
        <w:tc>
          <w:tcPr>
            <w:tcW w:w="1101" w:type="dxa"/>
          </w:tcPr>
          <w:p w:rsidR="00E318E6" w:rsidRPr="00712993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E318E6" w:rsidRPr="00E318E6" w:rsidRDefault="00E318E6" w:rsidP="00E318E6">
            <w:pPr>
              <w:rPr>
                <w:rFonts w:ascii="Times New Roman" w:hAnsi="Times New Roman" w:cs="Times New Roman"/>
                <w:b/>
              </w:rPr>
            </w:pPr>
            <w:r w:rsidRPr="00E318E6">
              <w:rPr>
                <w:rFonts w:ascii="Times New Roman" w:hAnsi="Times New Roman" w:cs="Times New Roman"/>
                <w:b/>
              </w:rPr>
              <w:t>Тема 6.</w:t>
            </w:r>
            <w:r w:rsidRPr="00E318E6">
              <w:t xml:space="preserve"> </w:t>
            </w:r>
            <w:r w:rsidRPr="00E318E6">
              <w:rPr>
                <w:rFonts w:ascii="Times New Roman" w:hAnsi="Times New Roman" w:cs="Times New Roman"/>
                <w:b/>
              </w:rPr>
              <w:t>Стратифікація національного музично-історичного процесу 30-60-х років ХХ ст.. Конформізм і нонконформізм у мистецтві.</w:t>
            </w:r>
          </w:p>
          <w:p w:rsidR="00E318E6" w:rsidRPr="00E318E6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78" w:type="dxa"/>
          </w:tcPr>
          <w:p w:rsidR="00E318E6" w:rsidRDefault="00E318E6" w:rsidP="00E3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E318E6" w:rsidRPr="005E577F" w:rsidRDefault="00E318E6" w:rsidP="00E318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2" w:type="dxa"/>
          </w:tcPr>
          <w:p w:rsidR="00E318E6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.04.2020</w:t>
            </w:r>
          </w:p>
        </w:tc>
        <w:tc>
          <w:tcPr>
            <w:tcW w:w="3112" w:type="dxa"/>
          </w:tcPr>
          <w:p w:rsidR="00E318E6" w:rsidRPr="00E318E6" w:rsidRDefault="00E318E6" w:rsidP="00E318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Задерацкий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 Культура и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цивилизация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искусство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тоталитаризм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// Сов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музыка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. – 1990. - № 9.</w:t>
            </w:r>
          </w:p>
          <w:p w:rsidR="00E318E6" w:rsidRPr="00E318E6" w:rsidRDefault="00E318E6" w:rsidP="00E318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Зінкевич О. Музичний процес чи його імітація // Музика. – 1993. – № 1 – С. 6-8.</w:t>
            </w:r>
          </w:p>
          <w:p w:rsidR="00E318E6" w:rsidRPr="00E318E6" w:rsidRDefault="00E318E6" w:rsidP="00E318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Ржевська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. На зламі часів. – Київ: Автограф, 2005.</w:t>
            </w:r>
          </w:p>
          <w:p w:rsidR="00E318E6" w:rsidRPr="005E577F" w:rsidRDefault="00E318E6" w:rsidP="00E318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Козаренко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. Феномен української національної музичної мови. – Львів, 2000.</w:t>
            </w:r>
          </w:p>
        </w:tc>
        <w:tc>
          <w:tcPr>
            <w:tcW w:w="4900" w:type="dxa"/>
          </w:tcPr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3" w:history="1"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318E6" w:rsidRPr="00712993" w:rsidTr="00252A2E">
        <w:tc>
          <w:tcPr>
            <w:tcW w:w="1101" w:type="dxa"/>
          </w:tcPr>
          <w:p w:rsidR="00E318E6" w:rsidRPr="00712993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4" w:type="dxa"/>
          </w:tcPr>
          <w:p w:rsidR="00E318E6" w:rsidRPr="00712993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78" w:type="dxa"/>
          </w:tcPr>
          <w:p w:rsidR="00E318E6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7. </w:t>
            </w:r>
            <w:r w:rsidRPr="00E318E6">
              <w:rPr>
                <w:rFonts w:ascii="Times New Roman" w:hAnsi="Times New Roman" w:cs="Times New Roman"/>
                <w:b/>
                <w:sz w:val="24"/>
                <w:szCs w:val="24"/>
              </w:rPr>
              <w:t>Галицький музичний модернізм першої третини ХХ ст.</w:t>
            </w:r>
          </w:p>
        </w:tc>
        <w:tc>
          <w:tcPr>
            <w:tcW w:w="1417" w:type="dxa"/>
          </w:tcPr>
          <w:p w:rsidR="00E318E6" w:rsidRPr="00712993" w:rsidRDefault="00E318E6" w:rsidP="00E318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1F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Письмове реферування статей </w:t>
            </w:r>
            <w:bookmarkStart w:id="0" w:name="_GoBack"/>
            <w:bookmarkEnd w:id="0"/>
          </w:p>
        </w:tc>
        <w:tc>
          <w:tcPr>
            <w:tcW w:w="1422" w:type="dxa"/>
          </w:tcPr>
          <w:p w:rsidR="00E318E6" w:rsidRDefault="00E318E6" w:rsidP="00E318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.05.2020</w:t>
            </w:r>
          </w:p>
        </w:tc>
        <w:tc>
          <w:tcPr>
            <w:tcW w:w="3112" w:type="dxa"/>
          </w:tcPr>
          <w:p w:rsidR="00E318E6" w:rsidRPr="005E577F" w:rsidRDefault="00E318E6" w:rsidP="00E318E6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Стельмащук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Модерністичні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нденції у творчості українських композиторів Львова 20-х років ХХ ст.: естетичні та стильові ознаки в контексті епохи /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Автореф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дис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Канд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мист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-ва НАН України. К. – 2003, 20 с.</w:t>
            </w:r>
            <w:r>
              <w:t xml:space="preserve"> </w:t>
            </w:r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авчук І. </w:t>
            </w:r>
            <w:proofErr w:type="spellStart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>Екзистенційні</w:t>
            </w:r>
            <w:proofErr w:type="spellEnd"/>
            <w:r w:rsidRPr="00E318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тиви світобачення модерністського майстра (на матеріалі камерної музики 20-х років)/ НМАУ ім. П. Чайковського. – К., 2005. – 205 с.</w:t>
            </w:r>
          </w:p>
        </w:tc>
        <w:tc>
          <w:tcPr>
            <w:tcW w:w="4900" w:type="dxa"/>
          </w:tcPr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  <w:hyperlink r:id="rId14" w:history="1"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tarasdubrovnyy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@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gmail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ru-RU"/>
                </w:rPr>
                <w:t>.</w:t>
              </w:r>
              <w:r w:rsidRPr="00AB2210">
                <w:rPr>
                  <w:rStyle w:val="a4"/>
                  <w:rFonts w:ascii="Times New Roman" w:hAnsi="Times New Roman" w:cs="Times New Roman"/>
                  <w:b/>
                  <w:lang w:val="en-US"/>
                </w:rPr>
                <w:t>com</w:t>
              </w:r>
            </w:hyperlink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</w:rPr>
            </w:pPr>
            <w:r w:rsidRPr="00AB2210">
              <w:rPr>
                <w:rFonts w:ascii="Times New Roman" w:hAnsi="Times New Roman" w:cs="Times New Roman"/>
              </w:rPr>
              <w:t xml:space="preserve"> (вся інформація надсилається через </w:t>
            </w:r>
            <w:proofErr w:type="spellStart"/>
            <w:r w:rsidRPr="00AB2210">
              <w:rPr>
                <w:rFonts w:ascii="Times New Roman" w:hAnsi="Times New Roman" w:cs="Times New Roman"/>
              </w:rPr>
              <w:t>емейл</w:t>
            </w:r>
            <w:proofErr w:type="spellEnd"/>
            <w:r w:rsidRPr="00AB2210">
              <w:rPr>
                <w:rFonts w:ascii="Times New Roman" w:hAnsi="Times New Roman" w:cs="Times New Roman"/>
              </w:rPr>
              <w:t>).</w:t>
            </w: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318E6" w:rsidRPr="00AB2210" w:rsidRDefault="00E318E6" w:rsidP="00E318E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13668" w:rsidRDefault="00E13668" w:rsidP="00E13668">
      <w:pPr>
        <w:jc w:val="center"/>
      </w:pPr>
    </w:p>
    <w:p w:rsidR="00E13668" w:rsidRDefault="00712993" w:rsidP="00E13668">
      <w:pPr>
        <w:jc w:val="center"/>
      </w:pPr>
      <w:r>
        <w:rPr>
          <w:rFonts w:ascii="Times New Roman" w:hAnsi="Times New Roman" w:cs="Times New Roman"/>
        </w:rPr>
        <w:lastRenderedPageBreak/>
        <w:t>Викладач  _</w:t>
      </w:r>
      <w:proofErr w:type="spellStart"/>
      <w:r w:rsidR="00D27F60">
        <w:rPr>
          <w:rFonts w:ascii="Times New Roman" w:hAnsi="Times New Roman" w:cs="Times New Roman"/>
          <w:b/>
          <w:u w:val="single"/>
        </w:rPr>
        <w:t>Дубровний</w:t>
      </w:r>
      <w:proofErr w:type="spellEnd"/>
      <w:r w:rsidR="00D27F60">
        <w:rPr>
          <w:rFonts w:ascii="Times New Roman" w:hAnsi="Times New Roman" w:cs="Times New Roman"/>
          <w:b/>
          <w:u w:val="single"/>
        </w:rPr>
        <w:t xml:space="preserve"> Т.М </w:t>
      </w:r>
      <w:r w:rsidR="00886A7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________________                         </w:t>
      </w:r>
      <w:r w:rsidR="00886A7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712993">
        <w:rPr>
          <w:rFonts w:ascii="Times New Roman" w:hAnsi="Times New Roman" w:cs="Times New Roman"/>
        </w:rPr>
        <w:t>Завідувач кафедри</w:t>
      </w:r>
      <w:r>
        <w:rPr>
          <w:rFonts w:ascii="Times New Roman" w:hAnsi="Times New Roman" w:cs="Times New Roman"/>
        </w:rPr>
        <w:t xml:space="preserve">    </w:t>
      </w:r>
      <w:r w:rsidR="00886A7D" w:rsidRPr="00886A7D">
        <w:rPr>
          <w:rFonts w:ascii="Times New Roman" w:hAnsi="Times New Roman" w:cs="Times New Roman"/>
          <w:b/>
          <w:u w:val="single"/>
        </w:rPr>
        <w:t>Медведик Ю. Є</w:t>
      </w:r>
      <w:r w:rsidR="00886A7D">
        <w:rPr>
          <w:rFonts w:ascii="Times New Roman" w:hAnsi="Times New Roman" w:cs="Times New Roman"/>
        </w:rPr>
        <w:t>._</w:t>
      </w:r>
    </w:p>
    <w:sectPr w:rsidR="00E13668" w:rsidSect="00712993">
      <w:pgSz w:w="16838" w:h="11906" w:orient="landscape"/>
      <w:pgMar w:top="709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5E4" w:rsidRDefault="004345E4" w:rsidP="00624803">
      <w:pPr>
        <w:spacing w:after="0" w:line="240" w:lineRule="auto"/>
      </w:pPr>
      <w:r>
        <w:separator/>
      </w:r>
    </w:p>
  </w:endnote>
  <w:endnote w:type="continuationSeparator" w:id="0">
    <w:p w:rsidR="004345E4" w:rsidRDefault="004345E4" w:rsidP="0062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5E4" w:rsidRDefault="004345E4" w:rsidP="00624803">
      <w:pPr>
        <w:spacing w:after="0" w:line="240" w:lineRule="auto"/>
      </w:pPr>
      <w:r>
        <w:separator/>
      </w:r>
    </w:p>
  </w:footnote>
  <w:footnote w:type="continuationSeparator" w:id="0">
    <w:p w:rsidR="004345E4" w:rsidRDefault="004345E4" w:rsidP="00624803">
      <w:pPr>
        <w:spacing w:after="0" w:line="240" w:lineRule="auto"/>
      </w:pPr>
      <w:r>
        <w:continuationSeparator/>
      </w:r>
    </w:p>
  </w:footnote>
  <w:footnote w:id="1">
    <w:p w:rsidR="00624803" w:rsidRDefault="00624803">
      <w:pPr>
        <w:pStyle w:val="a5"/>
      </w:pPr>
      <w:r w:rsidRPr="00624803">
        <w:rPr>
          <w:rStyle w:val="a9"/>
        </w:rPr>
        <w:sym w:font="Symbol" w:char="F02A"/>
      </w:r>
      <w:r>
        <w:t xml:space="preserve"> Інформація про теми лекцій та семінарських занять подається згідно затвердженого силабусу дисциплін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68"/>
    <w:rsid w:val="000328CB"/>
    <w:rsid w:val="00034028"/>
    <w:rsid w:val="00047507"/>
    <w:rsid w:val="0007024E"/>
    <w:rsid w:val="00080F01"/>
    <w:rsid w:val="000A3B89"/>
    <w:rsid w:val="000C3F8E"/>
    <w:rsid w:val="000E2959"/>
    <w:rsid w:val="00157047"/>
    <w:rsid w:val="00227D56"/>
    <w:rsid w:val="00232C44"/>
    <w:rsid w:val="00252A2E"/>
    <w:rsid w:val="0026473B"/>
    <w:rsid w:val="00297FB2"/>
    <w:rsid w:val="00322824"/>
    <w:rsid w:val="00356918"/>
    <w:rsid w:val="003977A8"/>
    <w:rsid w:val="003F714C"/>
    <w:rsid w:val="0043246C"/>
    <w:rsid w:val="004345E4"/>
    <w:rsid w:val="004361A5"/>
    <w:rsid w:val="00507D7A"/>
    <w:rsid w:val="00523D40"/>
    <w:rsid w:val="00557BE2"/>
    <w:rsid w:val="005E577F"/>
    <w:rsid w:val="00622AFE"/>
    <w:rsid w:val="00624803"/>
    <w:rsid w:val="00677954"/>
    <w:rsid w:val="00712993"/>
    <w:rsid w:val="00727F4F"/>
    <w:rsid w:val="007B6D88"/>
    <w:rsid w:val="007D2B83"/>
    <w:rsid w:val="007D4A8B"/>
    <w:rsid w:val="007E5F6C"/>
    <w:rsid w:val="00844EA1"/>
    <w:rsid w:val="00876837"/>
    <w:rsid w:val="00886A7D"/>
    <w:rsid w:val="00890887"/>
    <w:rsid w:val="008A23E2"/>
    <w:rsid w:val="00995EF0"/>
    <w:rsid w:val="009B6798"/>
    <w:rsid w:val="00A73108"/>
    <w:rsid w:val="00A85206"/>
    <w:rsid w:val="00AA2563"/>
    <w:rsid w:val="00AB2210"/>
    <w:rsid w:val="00AE018F"/>
    <w:rsid w:val="00B41F5C"/>
    <w:rsid w:val="00BC0D09"/>
    <w:rsid w:val="00BF44C7"/>
    <w:rsid w:val="00C24651"/>
    <w:rsid w:val="00C57831"/>
    <w:rsid w:val="00C750EE"/>
    <w:rsid w:val="00CB3FAA"/>
    <w:rsid w:val="00D06659"/>
    <w:rsid w:val="00D22DB0"/>
    <w:rsid w:val="00D27F60"/>
    <w:rsid w:val="00D720DE"/>
    <w:rsid w:val="00D85EF4"/>
    <w:rsid w:val="00E13668"/>
    <w:rsid w:val="00E318E6"/>
    <w:rsid w:val="00E8371C"/>
    <w:rsid w:val="00EF1F22"/>
    <w:rsid w:val="00F7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F664A"/>
  <w15:docId w15:val="{8436FF8B-4E95-421F-AFBD-DEA55405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959"/>
  </w:style>
  <w:style w:type="paragraph" w:styleId="1">
    <w:name w:val="heading 1"/>
    <w:basedOn w:val="a"/>
    <w:link w:val="10"/>
    <w:uiPriority w:val="9"/>
    <w:qFormat/>
    <w:rsid w:val="00A731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136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A73108"/>
    <w:rPr>
      <w:color w:val="0000FF" w:themeColor="hyperlink"/>
      <w:u w:val="single"/>
    </w:rPr>
  </w:style>
  <w:style w:type="paragraph" w:styleId="a5">
    <w:name w:val="footnote text"/>
    <w:basedOn w:val="a"/>
    <w:link w:val="a6"/>
    <w:semiHidden/>
    <w:rsid w:val="00A731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semiHidden/>
    <w:rsid w:val="00A73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310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7">
    <w:name w:val="No Spacing"/>
    <w:uiPriority w:val="1"/>
    <w:qFormat/>
    <w:rsid w:val="00A73108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252A2E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6248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ras.dubrovnyy@lnu.edu.ua" TargetMode="External"/><Relationship Id="rId13" Type="http://schemas.openxmlformats.org/officeDocument/2006/relationships/hyperlink" Target="mailto:yuriy.medvedyk@lnu.edu.ua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yuriy.medvedyk@lnu.edu.ua" TargetMode="External"/><Relationship Id="rId12" Type="http://schemas.openxmlformats.org/officeDocument/2006/relationships/hyperlink" Target="mailto:yuriy.medvedyk@lnu.edu.ua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yuriy.medvedyk@lnu.edu.ua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yuriy.medvedyk@lnu.edu.u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yuriy.medvedyk@lnu.edu.ua" TargetMode="External"/><Relationship Id="rId14" Type="http://schemas.openxmlformats.org/officeDocument/2006/relationships/hyperlink" Target="mailto:yuriy.medvedyk@lnu.edu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7253-07E0-440A-90CD-B48B8146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864</Words>
  <Characters>1634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kola Dubrovnuy</cp:lastModifiedBy>
  <cp:revision>6</cp:revision>
  <cp:lastPrinted>2020-03-12T13:20:00Z</cp:lastPrinted>
  <dcterms:created xsi:type="dcterms:W3CDTF">2020-03-18T07:59:00Z</dcterms:created>
  <dcterms:modified xsi:type="dcterms:W3CDTF">2020-04-27T16:30:00Z</dcterms:modified>
</cp:coreProperties>
</file>